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0FA30" w14:textId="77777777" w:rsidR="00BB0116" w:rsidRPr="00610F4D" w:rsidRDefault="00BB0116" w:rsidP="00BB0116">
      <w:pPr>
        <w:spacing w:line="240" w:lineRule="auto"/>
        <w:jc w:val="right"/>
        <w:rPr>
          <w:rFonts w:ascii="Times New Roman" w:hAnsi="Times New Roman" w:cs="Times New Roman"/>
          <w:sz w:val="22"/>
        </w:rPr>
      </w:pPr>
    </w:p>
    <w:p w14:paraId="77DAFB9F" w14:textId="77777777" w:rsidR="00BB0116" w:rsidRPr="00610F4D" w:rsidRDefault="00BB0116" w:rsidP="00BB0116">
      <w:pPr>
        <w:spacing w:line="240" w:lineRule="auto"/>
        <w:jc w:val="right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Lublin, dnia ………………………. r.</w:t>
      </w:r>
    </w:p>
    <w:p w14:paraId="26F3EA17" w14:textId="77777777" w:rsidR="00BB0116" w:rsidRPr="00610F4D" w:rsidRDefault="00BB0116" w:rsidP="00BB0116">
      <w:pPr>
        <w:spacing w:line="240" w:lineRule="auto"/>
        <w:rPr>
          <w:rFonts w:ascii="Times New Roman" w:hAnsi="Times New Roman" w:cs="Times New Roman"/>
          <w:sz w:val="22"/>
        </w:rPr>
      </w:pPr>
    </w:p>
    <w:p w14:paraId="76683A69" w14:textId="77777777" w:rsidR="00BB0116" w:rsidRPr="00610F4D" w:rsidRDefault="00BB0116" w:rsidP="00BB0116">
      <w:pPr>
        <w:spacing w:line="240" w:lineRule="auto"/>
        <w:rPr>
          <w:rFonts w:ascii="Times New Roman" w:hAnsi="Times New Roman" w:cs="Times New Roman"/>
          <w:sz w:val="22"/>
        </w:rPr>
      </w:pPr>
    </w:p>
    <w:p w14:paraId="1795C7FB" w14:textId="77777777" w:rsidR="00BB0116" w:rsidRPr="00610F4D" w:rsidRDefault="00BB0116" w:rsidP="00BB0116">
      <w:pPr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………………………………………………………..</w:t>
      </w:r>
      <w:r w:rsidRPr="00610F4D">
        <w:rPr>
          <w:rFonts w:ascii="Times New Roman" w:hAnsi="Times New Roman" w:cs="Times New Roman"/>
          <w:sz w:val="22"/>
        </w:rPr>
        <w:tab/>
        <w:t xml:space="preserve"> </w:t>
      </w:r>
    </w:p>
    <w:p w14:paraId="6825A925" w14:textId="77777777" w:rsidR="00BB0116" w:rsidRPr="00610F4D" w:rsidRDefault="00BB0116" w:rsidP="00BB0116">
      <w:pPr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(imię i nazwisko studenta)</w:t>
      </w:r>
    </w:p>
    <w:p w14:paraId="07D6DCCB" w14:textId="77777777" w:rsidR="00BB0116" w:rsidRPr="00610F4D" w:rsidRDefault="00BB0116" w:rsidP="00BB0116">
      <w:pPr>
        <w:spacing w:line="240" w:lineRule="auto"/>
        <w:contextualSpacing/>
        <w:rPr>
          <w:rFonts w:ascii="Times New Roman" w:hAnsi="Times New Roman" w:cs="Times New Roman"/>
          <w:sz w:val="22"/>
        </w:rPr>
      </w:pPr>
    </w:p>
    <w:p w14:paraId="58E0FDE2" w14:textId="77777777" w:rsidR="00BB0116" w:rsidRPr="00610F4D" w:rsidRDefault="00BB0116" w:rsidP="00BB0116">
      <w:pPr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……………………………………………………..…</w:t>
      </w:r>
    </w:p>
    <w:p w14:paraId="4A78B266" w14:textId="77777777" w:rsidR="00BB0116" w:rsidRPr="00610F4D" w:rsidRDefault="00BB0116" w:rsidP="00BB0116">
      <w:pPr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(kierunek i tryb studiów)</w:t>
      </w:r>
    </w:p>
    <w:p w14:paraId="1360D118" w14:textId="77777777" w:rsidR="00BB0116" w:rsidRPr="00610F4D" w:rsidRDefault="00BB0116" w:rsidP="00BB0116">
      <w:pPr>
        <w:spacing w:line="240" w:lineRule="auto"/>
        <w:contextualSpacing/>
        <w:rPr>
          <w:rFonts w:ascii="Times New Roman" w:hAnsi="Times New Roman" w:cs="Times New Roman"/>
          <w:sz w:val="22"/>
        </w:rPr>
      </w:pPr>
    </w:p>
    <w:p w14:paraId="044237A0" w14:textId="77777777" w:rsidR="00BB0116" w:rsidRPr="00610F4D" w:rsidRDefault="00BB0116" w:rsidP="00BB0116">
      <w:pPr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…………………………………………………….….</w:t>
      </w:r>
    </w:p>
    <w:p w14:paraId="7B5CA78C" w14:textId="77777777" w:rsidR="00BB0116" w:rsidRPr="00610F4D" w:rsidRDefault="00BB0116" w:rsidP="00BB0116">
      <w:pPr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(adres)</w:t>
      </w:r>
    </w:p>
    <w:p w14:paraId="2C94AF6E" w14:textId="77777777" w:rsidR="00BB0116" w:rsidRPr="00610F4D" w:rsidRDefault="00BB0116" w:rsidP="00BB0116">
      <w:pPr>
        <w:spacing w:line="240" w:lineRule="auto"/>
        <w:contextualSpacing/>
        <w:rPr>
          <w:rFonts w:ascii="Times New Roman" w:hAnsi="Times New Roman" w:cs="Times New Roman"/>
          <w:sz w:val="22"/>
        </w:rPr>
      </w:pPr>
    </w:p>
    <w:p w14:paraId="5F1AD551" w14:textId="77777777" w:rsidR="00BB0116" w:rsidRPr="00610F4D" w:rsidRDefault="00BB0116" w:rsidP="00BB0116">
      <w:pPr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…………………………………………………….….</w:t>
      </w:r>
    </w:p>
    <w:p w14:paraId="237673C5" w14:textId="77777777" w:rsidR="00BB0116" w:rsidRPr="00610F4D" w:rsidRDefault="00BB0116" w:rsidP="00BB0116">
      <w:pPr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(e-mail)</w:t>
      </w:r>
    </w:p>
    <w:p w14:paraId="12442343" w14:textId="77777777" w:rsidR="00BB0116" w:rsidRPr="00610F4D" w:rsidRDefault="00BB0116" w:rsidP="00BB0116">
      <w:pPr>
        <w:spacing w:line="240" w:lineRule="auto"/>
        <w:contextualSpacing/>
        <w:rPr>
          <w:rFonts w:ascii="Times New Roman" w:hAnsi="Times New Roman" w:cs="Times New Roman"/>
          <w:sz w:val="22"/>
        </w:rPr>
      </w:pPr>
    </w:p>
    <w:p w14:paraId="5B097AE2" w14:textId="77777777" w:rsidR="00BB0116" w:rsidRPr="00610F4D" w:rsidRDefault="00BB0116" w:rsidP="00BB0116">
      <w:pPr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…………………………………………………….….</w:t>
      </w:r>
    </w:p>
    <w:p w14:paraId="15BC1D20" w14:textId="77777777" w:rsidR="00BB0116" w:rsidRPr="00610F4D" w:rsidRDefault="00BB0116" w:rsidP="00BB0116">
      <w:pPr>
        <w:spacing w:line="240" w:lineRule="auto"/>
        <w:contextualSpacing/>
        <w:rPr>
          <w:rFonts w:ascii="Times New Roman" w:hAnsi="Times New Roman" w:cs="Times New Roman"/>
          <w:b/>
          <w:sz w:val="22"/>
        </w:rPr>
      </w:pPr>
      <w:r w:rsidRPr="00610F4D">
        <w:rPr>
          <w:rFonts w:ascii="Times New Roman" w:hAnsi="Times New Roman" w:cs="Times New Roman"/>
          <w:sz w:val="22"/>
        </w:rPr>
        <w:t>(tel. kontaktowy)</w:t>
      </w:r>
    </w:p>
    <w:p w14:paraId="6CB6131D" w14:textId="77777777" w:rsidR="00BB0116" w:rsidRPr="00610F4D" w:rsidRDefault="00BB0116" w:rsidP="00BB0116">
      <w:pPr>
        <w:spacing w:line="360" w:lineRule="auto"/>
        <w:rPr>
          <w:rFonts w:ascii="Times New Roman" w:hAnsi="Times New Roman" w:cs="Times New Roman"/>
          <w:b/>
          <w:sz w:val="22"/>
        </w:rPr>
      </w:pPr>
    </w:p>
    <w:p w14:paraId="3682B533" w14:textId="77777777" w:rsidR="00BB0116" w:rsidRDefault="00BB0116" w:rsidP="00BB0116">
      <w:pPr>
        <w:tabs>
          <w:tab w:val="left" w:pos="6120"/>
          <w:tab w:val="left" w:leader="dot" w:pos="9000"/>
        </w:tabs>
        <w:spacing w:line="240" w:lineRule="auto"/>
        <w:jc w:val="right"/>
        <w:rPr>
          <w:rFonts w:ascii="Times New Roman" w:hAnsi="Times New Roman" w:cs="Times New Roman"/>
          <w:b/>
          <w:sz w:val="22"/>
        </w:rPr>
      </w:pPr>
    </w:p>
    <w:p w14:paraId="20082C1C" w14:textId="5D12D503" w:rsidR="00BB0116" w:rsidRPr="00610F4D" w:rsidRDefault="00BB0116" w:rsidP="00BB0116">
      <w:pPr>
        <w:tabs>
          <w:tab w:val="left" w:pos="6120"/>
          <w:tab w:val="left" w:leader="dot" w:pos="9000"/>
        </w:tabs>
        <w:spacing w:line="240" w:lineRule="auto"/>
        <w:jc w:val="righ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</w:t>
      </w:r>
      <w:r w:rsidRPr="00610F4D">
        <w:rPr>
          <w:rFonts w:ascii="Times New Roman" w:hAnsi="Times New Roman" w:cs="Times New Roman"/>
          <w:b/>
          <w:sz w:val="22"/>
        </w:rPr>
        <w:t xml:space="preserve">Rektor </w:t>
      </w:r>
      <w:r>
        <w:rPr>
          <w:rFonts w:ascii="Times New Roman" w:hAnsi="Times New Roman" w:cs="Times New Roman"/>
          <w:b/>
          <w:sz w:val="22"/>
        </w:rPr>
        <w:t>Wyższej Szkoły Przedsiębiorczości i Administracji w Lublinie</w:t>
      </w:r>
    </w:p>
    <w:p w14:paraId="7490E94A" w14:textId="77777777" w:rsidR="00BB0116" w:rsidRPr="00610F4D" w:rsidRDefault="00BB0116" w:rsidP="00BB0116">
      <w:pPr>
        <w:tabs>
          <w:tab w:val="left" w:pos="6120"/>
          <w:tab w:val="left" w:leader="dot" w:pos="9000"/>
        </w:tabs>
        <w:spacing w:line="240" w:lineRule="auto"/>
        <w:ind w:left="3828"/>
        <w:jc w:val="right"/>
        <w:rPr>
          <w:rFonts w:ascii="Times New Roman" w:hAnsi="Times New Roman" w:cs="Times New Roman"/>
          <w:b/>
          <w:sz w:val="22"/>
        </w:rPr>
      </w:pPr>
    </w:p>
    <w:p w14:paraId="7652A1C8" w14:textId="5F240836" w:rsidR="00BB0116" w:rsidRPr="00610F4D" w:rsidRDefault="00BB0116" w:rsidP="00BB011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Zwracam się z uprzejmą prośbą o objęcie klauzulą poufności mojej pracy dyplomowej pt.: „……………………………………………………….……………………………………………</w:t>
      </w:r>
      <w:r>
        <w:rPr>
          <w:rFonts w:ascii="Times New Roman" w:hAnsi="Times New Roman" w:cs="Times New Roman"/>
          <w:sz w:val="22"/>
        </w:rPr>
        <w:t>……</w:t>
      </w:r>
    </w:p>
    <w:p w14:paraId="5B15770E" w14:textId="05D08106" w:rsidR="00BB0116" w:rsidRPr="00610F4D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</w:rPr>
        <w:t>…….</w:t>
      </w:r>
      <w:r w:rsidRPr="00610F4D">
        <w:rPr>
          <w:rFonts w:ascii="Times New Roman" w:hAnsi="Times New Roman" w:cs="Times New Roman"/>
          <w:sz w:val="22"/>
        </w:rPr>
        <w:t>”</w:t>
      </w:r>
    </w:p>
    <w:p w14:paraId="61854899" w14:textId="2CA89C0E" w:rsidR="00BB0116" w:rsidRPr="00610F4D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Rodzaj wnioskowanej klauzuli: klauzula poufności pracy dyplomowej - informacje niejawne* / klauzula poufności pracy dyplomowej - tajemnica przedsiębiorstwa: …………………………………………..… 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</w:rPr>
        <w:t>…………..</w:t>
      </w:r>
      <w:r w:rsidRPr="00610F4D">
        <w:rPr>
          <w:rFonts w:ascii="Times New Roman" w:hAnsi="Times New Roman" w:cs="Times New Roman"/>
          <w:sz w:val="22"/>
        </w:rPr>
        <w:t>*</w:t>
      </w:r>
    </w:p>
    <w:p w14:paraId="513F00BB" w14:textId="20B7E260" w:rsidR="00BB0116" w:rsidRPr="00610F4D" w:rsidRDefault="00BB0116" w:rsidP="00BB011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Praca zawiera informacje podlega</w:t>
      </w:r>
      <w:r>
        <w:rPr>
          <w:rFonts w:ascii="Times New Roman" w:hAnsi="Times New Roman" w:cs="Times New Roman"/>
          <w:sz w:val="22"/>
        </w:rPr>
        <w:t xml:space="preserve">jące ochronie, w szczególności: </w:t>
      </w:r>
      <w:r w:rsidRPr="00610F4D">
        <w:rPr>
          <w:rFonts w:ascii="Times New Roman" w:hAnsi="Times New Roman" w:cs="Times New Roman"/>
          <w:sz w:val="22"/>
        </w:rPr>
        <w:t>…</w:t>
      </w:r>
      <w:r>
        <w:rPr>
          <w:rFonts w:ascii="Times New Roman" w:hAnsi="Times New Roman" w:cs="Times New Roman"/>
          <w:sz w:val="22"/>
        </w:rPr>
        <w:t>…………….</w:t>
      </w:r>
      <w:r w:rsidRPr="00610F4D">
        <w:rPr>
          <w:rFonts w:ascii="Times New Roman" w:hAnsi="Times New Roman" w:cs="Times New Roman"/>
          <w:sz w:val="22"/>
        </w:rPr>
        <w:t>…</w:t>
      </w:r>
      <w:r>
        <w:rPr>
          <w:rFonts w:ascii="Times New Roman" w:hAnsi="Times New Roman" w:cs="Times New Roman"/>
          <w:sz w:val="22"/>
        </w:rPr>
        <w:t xml:space="preserve">………….. </w:t>
      </w:r>
    </w:p>
    <w:p w14:paraId="790BD607" w14:textId="5002D706" w:rsidR="00BB0116" w:rsidRPr="00610F4D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</w:rPr>
        <w:t>……………………</w:t>
      </w:r>
      <w:r w:rsidRPr="00610F4D">
        <w:rPr>
          <w:rFonts w:ascii="Times New Roman" w:hAnsi="Times New Roman" w:cs="Times New Roman"/>
          <w:sz w:val="22"/>
        </w:rPr>
        <w:t>…………….……………………………………………………………………</w:t>
      </w:r>
      <w:r>
        <w:rPr>
          <w:rFonts w:ascii="Times New Roman" w:hAnsi="Times New Roman" w:cs="Times New Roman"/>
          <w:sz w:val="22"/>
        </w:rPr>
        <w:t>..</w:t>
      </w:r>
      <w:r w:rsidRPr="00610F4D">
        <w:rPr>
          <w:rFonts w:ascii="Times New Roman" w:hAnsi="Times New Roman" w:cs="Times New Roman"/>
          <w:sz w:val="22"/>
        </w:rPr>
        <w:t>………………</w:t>
      </w:r>
    </w:p>
    <w:p w14:paraId="561ED16A" w14:textId="5145BAB0" w:rsidR="00BB0116" w:rsidRPr="00610F4D" w:rsidRDefault="00BB0116" w:rsidP="00BB011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Wnoszę o: objęcie klauzulą poufności całości pracy* / objęcie klauzulą poufności następujących części pracy: …………</w:t>
      </w:r>
      <w:r>
        <w:rPr>
          <w:rFonts w:ascii="Times New Roman" w:hAnsi="Times New Roman" w:cs="Times New Roman"/>
          <w:sz w:val="22"/>
        </w:rPr>
        <w:t>………………………………………...</w:t>
      </w:r>
      <w:r w:rsidRPr="00610F4D">
        <w:rPr>
          <w:rFonts w:ascii="Times New Roman" w:hAnsi="Times New Roman" w:cs="Times New Roman"/>
          <w:sz w:val="22"/>
        </w:rPr>
        <w:t>…………………..………..……………</w:t>
      </w:r>
      <w:r>
        <w:rPr>
          <w:rFonts w:ascii="Times New Roman" w:hAnsi="Times New Roman" w:cs="Times New Roman"/>
          <w:sz w:val="22"/>
        </w:rPr>
        <w:t xml:space="preserve"> </w:t>
      </w:r>
    </w:p>
    <w:p w14:paraId="7754A78C" w14:textId="12A65AA2" w:rsidR="00BB0116" w:rsidRPr="00610F4D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…………………….…………………………………………………...……………………</w:t>
      </w:r>
      <w:r>
        <w:rPr>
          <w:rFonts w:ascii="Times New Roman" w:hAnsi="Times New Roman" w:cs="Times New Roman"/>
          <w:sz w:val="22"/>
        </w:rPr>
        <w:t>………….</w:t>
      </w:r>
      <w:r w:rsidRPr="00610F4D">
        <w:rPr>
          <w:rFonts w:ascii="Times New Roman" w:hAnsi="Times New Roman" w:cs="Times New Roman"/>
          <w:sz w:val="22"/>
        </w:rPr>
        <w:t>.*</w:t>
      </w:r>
    </w:p>
    <w:p w14:paraId="05AC901D" w14:textId="6838B05D" w:rsidR="00BB0116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 xml:space="preserve">oraz o: niewprowadzanie treści pracy do Ogólnopolskiego Repozytorium Pisemnych Prac Dyplomowych (ORPD) w zakresie objętym ochroną, zgodnie z art. 347 ust. 2 ustawy Prawo </w:t>
      </w:r>
      <w:r>
        <w:rPr>
          <w:rFonts w:ascii="Times New Roman" w:hAnsi="Times New Roman" w:cs="Times New Roman"/>
          <w:sz w:val="22"/>
        </w:rPr>
        <w:t xml:space="preserve">                                    </w:t>
      </w:r>
      <w:r w:rsidRPr="00610F4D">
        <w:rPr>
          <w:rFonts w:ascii="Times New Roman" w:hAnsi="Times New Roman" w:cs="Times New Roman"/>
          <w:sz w:val="22"/>
        </w:rPr>
        <w:t>o szkolnictwie wyższym i nauce, a także przekazanie do Jednolitego Systemu Antyplagiatowego wyłącznie fragmentów nieobjętych klauzulą poufności (odtajnionych).</w:t>
      </w:r>
      <w:r w:rsidRPr="00610F4D">
        <w:rPr>
          <w:rFonts w:ascii="Times New Roman" w:hAnsi="Times New Roman" w:cs="Times New Roman"/>
          <w:sz w:val="22"/>
        </w:rPr>
        <w:tab/>
      </w:r>
      <w:r w:rsidRPr="00610F4D">
        <w:rPr>
          <w:rFonts w:ascii="Times New Roman" w:hAnsi="Times New Roman" w:cs="Times New Roman"/>
          <w:sz w:val="22"/>
        </w:rPr>
        <w:tab/>
      </w:r>
    </w:p>
    <w:p w14:paraId="48214B87" w14:textId="77777777" w:rsidR="00BB0116" w:rsidRPr="00610F4D" w:rsidRDefault="00BB0116" w:rsidP="00BB0116">
      <w:pPr>
        <w:spacing w:line="360" w:lineRule="auto"/>
        <w:contextualSpacing/>
        <w:jc w:val="both"/>
        <w:rPr>
          <w:rFonts w:ascii="Times New Roman" w:hAnsi="Times New Roman" w:cs="Times New Roman"/>
          <w:sz w:val="22"/>
        </w:rPr>
      </w:pPr>
    </w:p>
    <w:p w14:paraId="405B4D37" w14:textId="77777777" w:rsidR="00BB0116" w:rsidRPr="00610F4D" w:rsidRDefault="00BB0116" w:rsidP="00BB0116">
      <w:pPr>
        <w:spacing w:line="360" w:lineRule="auto"/>
        <w:rPr>
          <w:rFonts w:ascii="Times New Roman" w:hAnsi="Times New Roman" w:cs="Times New Roman"/>
          <w:sz w:val="22"/>
        </w:rPr>
      </w:pPr>
    </w:p>
    <w:p w14:paraId="09AE0249" w14:textId="77777777" w:rsidR="00BB0116" w:rsidRPr="00610F4D" w:rsidRDefault="00BB0116" w:rsidP="00BB0116">
      <w:pPr>
        <w:spacing w:line="240" w:lineRule="auto"/>
        <w:jc w:val="right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……………………………………………</w:t>
      </w:r>
    </w:p>
    <w:p w14:paraId="739A730C" w14:textId="77777777" w:rsidR="00BB0116" w:rsidRPr="00610F4D" w:rsidRDefault="00BB0116" w:rsidP="00BB0116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</w:rPr>
        <w:t xml:space="preserve">            </w:t>
      </w:r>
      <w:r w:rsidRPr="00610F4D">
        <w:rPr>
          <w:rFonts w:ascii="Times New Roman" w:hAnsi="Times New Roman" w:cs="Times New Roman"/>
          <w:sz w:val="22"/>
        </w:rPr>
        <w:t xml:space="preserve">   (podpis studenta)</w:t>
      </w:r>
    </w:p>
    <w:p w14:paraId="073C8CF9" w14:textId="77777777" w:rsidR="00BB0116" w:rsidRDefault="00BB0116" w:rsidP="00BB0116">
      <w:pPr>
        <w:spacing w:line="360" w:lineRule="auto"/>
        <w:jc w:val="right"/>
        <w:rPr>
          <w:rFonts w:ascii="Times New Roman" w:hAnsi="Times New Roman" w:cs="Times New Roman"/>
          <w:b/>
          <w:sz w:val="22"/>
        </w:rPr>
      </w:pPr>
    </w:p>
    <w:p w14:paraId="6CC536ED" w14:textId="77777777" w:rsidR="00126499" w:rsidRDefault="00126499" w:rsidP="00BB0116">
      <w:pPr>
        <w:spacing w:line="360" w:lineRule="auto"/>
        <w:rPr>
          <w:rFonts w:ascii="Times New Roman" w:hAnsi="Times New Roman" w:cs="Times New Roman"/>
          <w:b/>
          <w:sz w:val="22"/>
        </w:rPr>
      </w:pPr>
    </w:p>
    <w:p w14:paraId="795F7575" w14:textId="1745D33B" w:rsidR="00BB0116" w:rsidRPr="00610F4D" w:rsidRDefault="00BB0116" w:rsidP="00BB0116">
      <w:pPr>
        <w:spacing w:line="360" w:lineRule="auto"/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 w:rsidRPr="00610F4D">
        <w:rPr>
          <w:rFonts w:ascii="Times New Roman" w:hAnsi="Times New Roman" w:cs="Times New Roman"/>
          <w:b/>
          <w:sz w:val="22"/>
        </w:rPr>
        <w:lastRenderedPageBreak/>
        <w:t>Opinia promotora:</w:t>
      </w:r>
    </w:p>
    <w:p w14:paraId="5E29FEFD" w14:textId="77777777" w:rsidR="00BB0116" w:rsidRPr="00610F4D" w:rsidRDefault="00BB0116" w:rsidP="00BB0116">
      <w:pPr>
        <w:spacing w:line="360" w:lineRule="auto"/>
        <w:jc w:val="both"/>
        <w:rPr>
          <w:rFonts w:ascii="Times New Roman" w:hAnsi="Times New Roman" w:cs="Times New Roman"/>
          <w:b/>
          <w:sz w:val="22"/>
        </w:rPr>
      </w:pPr>
      <w:r w:rsidRPr="00610F4D">
        <w:rPr>
          <w:rFonts w:ascii="Times New Roman" w:hAnsi="Times New Roman" w:cs="Times New Roman"/>
          <w:b/>
          <w:sz w:val="22"/>
        </w:rPr>
        <w:t>Popieram wniosek o objęcie pracy klauzulą poufności* / Nie popieram wniosku o objęcie pracy klauzulą poufności*</w:t>
      </w:r>
    </w:p>
    <w:p w14:paraId="0C2828EC" w14:textId="6D95105F" w:rsidR="00BB0116" w:rsidRPr="00610F4D" w:rsidRDefault="00BB0116" w:rsidP="00BB0116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</w:rPr>
        <w:t>………</w:t>
      </w:r>
    </w:p>
    <w:p w14:paraId="7BB6A69E" w14:textId="77777777" w:rsidR="00BB0116" w:rsidRDefault="00BB0116" w:rsidP="00BB0116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29230724" w14:textId="77777777" w:rsidR="00BB0116" w:rsidRPr="00610F4D" w:rsidRDefault="00BB0116" w:rsidP="00BB0116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3FD5C0C7" w14:textId="77777777" w:rsidR="00BB0116" w:rsidRPr="00610F4D" w:rsidRDefault="00BB0116" w:rsidP="00BB0116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06515DD3" w14:textId="77777777" w:rsidR="00BB0116" w:rsidRPr="00610F4D" w:rsidRDefault="00BB0116" w:rsidP="00BB0116">
      <w:pPr>
        <w:spacing w:line="360" w:lineRule="auto"/>
        <w:contextualSpacing/>
        <w:jc w:val="right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>……………………………………</w:t>
      </w:r>
    </w:p>
    <w:p w14:paraId="7A891EB9" w14:textId="77777777" w:rsidR="00BB0116" w:rsidRPr="00610F4D" w:rsidRDefault="00BB0116" w:rsidP="00BB0116">
      <w:pPr>
        <w:spacing w:line="360" w:lineRule="auto"/>
        <w:contextualSpacing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(</w:t>
      </w:r>
      <w:r w:rsidRPr="00610F4D">
        <w:rPr>
          <w:rFonts w:ascii="Times New Roman" w:hAnsi="Times New Roman" w:cs="Times New Roman"/>
          <w:sz w:val="22"/>
        </w:rPr>
        <w:t>podpis promotora)</w:t>
      </w:r>
    </w:p>
    <w:p w14:paraId="796C8C73" w14:textId="77777777" w:rsidR="00BB0116" w:rsidRPr="00610F4D" w:rsidRDefault="00BB0116" w:rsidP="00BB0116">
      <w:pPr>
        <w:spacing w:line="360" w:lineRule="auto"/>
        <w:rPr>
          <w:rFonts w:ascii="Times New Roman" w:hAnsi="Times New Roman" w:cs="Times New Roman"/>
          <w:sz w:val="22"/>
        </w:rPr>
      </w:pPr>
    </w:p>
    <w:p w14:paraId="545511AF" w14:textId="77777777" w:rsidR="00BB0116" w:rsidRPr="00610F4D" w:rsidRDefault="00BB0116" w:rsidP="00BB0116">
      <w:pPr>
        <w:tabs>
          <w:tab w:val="left" w:pos="6300"/>
        </w:tabs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610F4D">
        <w:rPr>
          <w:rFonts w:ascii="Times New Roman" w:hAnsi="Times New Roman" w:cs="Times New Roman"/>
          <w:b/>
          <w:bCs/>
          <w:sz w:val="22"/>
        </w:rPr>
        <w:t>Decyzja Rektora WSPA:</w:t>
      </w:r>
      <w:r w:rsidRPr="00610F4D">
        <w:rPr>
          <w:rFonts w:ascii="Times New Roman" w:hAnsi="Times New Roman" w:cs="Times New Roman"/>
          <w:sz w:val="22"/>
        </w:rPr>
        <w:tab/>
      </w:r>
    </w:p>
    <w:p w14:paraId="5E9454CB" w14:textId="77777777" w:rsidR="00BB0116" w:rsidRPr="00610F4D" w:rsidRDefault="00BB0116" w:rsidP="00BB0116">
      <w:pPr>
        <w:tabs>
          <w:tab w:val="left" w:leader="dot" w:pos="1620"/>
          <w:tab w:val="left" w:leader="dot" w:pos="6120"/>
          <w:tab w:val="left" w:leader="dot" w:pos="9000"/>
        </w:tabs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610F4D">
        <w:rPr>
          <w:rFonts w:ascii="Times New Roman" w:hAnsi="Times New Roman" w:cs="Times New Roman"/>
          <w:b/>
          <w:bCs/>
          <w:sz w:val="22"/>
        </w:rPr>
        <w:t>Wyrażam zgodę* / Nie wyrażam zgody*</w:t>
      </w:r>
    </w:p>
    <w:p w14:paraId="7B85D100" w14:textId="3FEE4BF7" w:rsidR="00BB0116" w:rsidRPr="00610F4D" w:rsidRDefault="00BB0116" w:rsidP="00BB0116">
      <w:pPr>
        <w:tabs>
          <w:tab w:val="left" w:leader="dot" w:pos="1620"/>
          <w:tab w:val="left" w:leader="dot" w:pos="6120"/>
          <w:tab w:val="left" w:leader="dot" w:pos="9000"/>
        </w:tabs>
        <w:spacing w:line="360" w:lineRule="auto"/>
        <w:rPr>
          <w:rFonts w:ascii="Times New Roman" w:hAnsi="Times New Roman" w:cs="Times New Roman"/>
          <w:bCs/>
          <w:sz w:val="22"/>
        </w:rPr>
      </w:pPr>
      <w:r w:rsidRPr="00610F4D">
        <w:rPr>
          <w:rFonts w:ascii="Times New Roman" w:hAnsi="Times New Roman" w:cs="Times New Roman"/>
          <w:bCs/>
          <w:sz w:val="22"/>
        </w:rPr>
        <w:t>………………………………………………………………………………………………………....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2"/>
        </w:rPr>
        <w:t>…………………...</w:t>
      </w:r>
      <w:r w:rsidRPr="00610F4D">
        <w:rPr>
          <w:rFonts w:ascii="Times New Roman" w:hAnsi="Times New Roman" w:cs="Times New Roman"/>
          <w:bCs/>
          <w:sz w:val="22"/>
        </w:rPr>
        <w:t>……</w:t>
      </w:r>
    </w:p>
    <w:p w14:paraId="57AFE45C" w14:textId="77777777" w:rsidR="00BB0116" w:rsidRDefault="00BB0116" w:rsidP="00BB0116">
      <w:pPr>
        <w:tabs>
          <w:tab w:val="left" w:leader="dot" w:pos="1620"/>
          <w:tab w:val="left" w:leader="dot" w:pos="6120"/>
          <w:tab w:val="left" w:leader="dot" w:pos="9000"/>
        </w:tabs>
        <w:spacing w:line="360" w:lineRule="auto"/>
        <w:rPr>
          <w:rFonts w:ascii="Times New Roman" w:hAnsi="Times New Roman" w:cs="Times New Roman"/>
          <w:bCs/>
          <w:sz w:val="22"/>
        </w:rPr>
      </w:pPr>
    </w:p>
    <w:p w14:paraId="11D884E7" w14:textId="77777777" w:rsidR="00BB0116" w:rsidRPr="00610F4D" w:rsidRDefault="00BB0116" w:rsidP="00BB0116">
      <w:pPr>
        <w:tabs>
          <w:tab w:val="left" w:leader="dot" w:pos="1620"/>
          <w:tab w:val="left" w:leader="dot" w:pos="6120"/>
          <w:tab w:val="left" w:leader="dot" w:pos="9000"/>
        </w:tabs>
        <w:spacing w:line="360" w:lineRule="auto"/>
        <w:rPr>
          <w:rFonts w:ascii="Times New Roman" w:hAnsi="Times New Roman" w:cs="Times New Roman"/>
          <w:bCs/>
          <w:sz w:val="22"/>
        </w:rPr>
      </w:pPr>
    </w:p>
    <w:p w14:paraId="3A6F3F7A" w14:textId="77777777" w:rsidR="00BB0116" w:rsidRPr="00610F4D" w:rsidRDefault="00BB0116" w:rsidP="00BB0116">
      <w:pPr>
        <w:tabs>
          <w:tab w:val="left" w:leader="dot" w:pos="1620"/>
          <w:tab w:val="left" w:leader="dot" w:pos="6120"/>
          <w:tab w:val="left" w:leader="dot" w:pos="9000"/>
        </w:tabs>
        <w:spacing w:line="360" w:lineRule="auto"/>
        <w:rPr>
          <w:rFonts w:ascii="Times New Roman" w:hAnsi="Times New Roman" w:cs="Times New Roman"/>
          <w:bCs/>
          <w:sz w:val="22"/>
        </w:rPr>
      </w:pPr>
    </w:p>
    <w:p w14:paraId="58E2EF94" w14:textId="77777777" w:rsidR="00BB0116" w:rsidRPr="004E21F8" w:rsidRDefault="00BB0116" w:rsidP="00BB0116">
      <w:pPr>
        <w:spacing w:line="360" w:lineRule="auto"/>
        <w:contextualSpacing/>
        <w:jc w:val="right"/>
        <w:rPr>
          <w:rFonts w:ascii="Times New Roman" w:hAnsi="Times New Roman" w:cs="Times New Roman"/>
          <w:sz w:val="22"/>
        </w:rPr>
      </w:pPr>
      <w:r w:rsidRPr="004E21F8">
        <w:rPr>
          <w:rFonts w:ascii="Times New Roman" w:hAnsi="Times New Roman" w:cs="Times New Roman"/>
          <w:sz w:val="22"/>
        </w:rPr>
        <w:t>………………………………………………</w:t>
      </w:r>
    </w:p>
    <w:p w14:paraId="150DECD1" w14:textId="77777777" w:rsidR="00BB0116" w:rsidRPr="00610F4D" w:rsidRDefault="00BB0116" w:rsidP="00BB0116">
      <w:pPr>
        <w:spacing w:line="360" w:lineRule="auto"/>
        <w:contextualSpacing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ab/>
      </w:r>
      <w:r w:rsidRPr="00610F4D">
        <w:rPr>
          <w:rFonts w:ascii="Times New Roman" w:hAnsi="Times New Roman" w:cs="Times New Roman"/>
          <w:sz w:val="22"/>
        </w:rPr>
        <w:tab/>
      </w:r>
      <w:r w:rsidRPr="00610F4D">
        <w:rPr>
          <w:rFonts w:ascii="Times New Roman" w:hAnsi="Times New Roman" w:cs="Times New Roman"/>
          <w:sz w:val="22"/>
        </w:rPr>
        <w:tab/>
      </w:r>
      <w:r w:rsidRPr="00610F4D">
        <w:rPr>
          <w:rFonts w:ascii="Times New Roman" w:hAnsi="Times New Roman" w:cs="Times New Roman"/>
          <w:sz w:val="22"/>
        </w:rPr>
        <w:tab/>
      </w:r>
      <w:r w:rsidRPr="00610F4D">
        <w:rPr>
          <w:rFonts w:ascii="Times New Roman" w:hAnsi="Times New Roman" w:cs="Times New Roman"/>
          <w:sz w:val="22"/>
        </w:rPr>
        <w:tab/>
      </w:r>
      <w:r w:rsidRPr="00610F4D">
        <w:rPr>
          <w:rFonts w:ascii="Times New Roman" w:hAnsi="Times New Roman" w:cs="Times New Roman"/>
          <w:sz w:val="22"/>
        </w:rPr>
        <w:tab/>
        <w:t xml:space="preserve">   </w:t>
      </w:r>
      <w:r>
        <w:rPr>
          <w:rFonts w:ascii="Times New Roman" w:hAnsi="Times New Roman" w:cs="Times New Roman"/>
          <w:sz w:val="22"/>
        </w:rPr>
        <w:t xml:space="preserve">                                          (</w:t>
      </w:r>
      <w:r w:rsidRPr="00610F4D">
        <w:rPr>
          <w:rFonts w:ascii="Times New Roman" w:hAnsi="Times New Roman" w:cs="Times New Roman"/>
          <w:sz w:val="22"/>
        </w:rPr>
        <w:t>podpis Rektora WSPA)</w:t>
      </w:r>
    </w:p>
    <w:p w14:paraId="5242BE8E" w14:textId="77777777" w:rsidR="00BB0116" w:rsidRPr="00610F4D" w:rsidRDefault="00BB0116" w:rsidP="00BB0116">
      <w:pPr>
        <w:spacing w:line="360" w:lineRule="auto"/>
        <w:rPr>
          <w:rFonts w:ascii="Times New Roman" w:hAnsi="Times New Roman" w:cs="Times New Roman"/>
          <w:sz w:val="22"/>
        </w:rPr>
      </w:pPr>
    </w:p>
    <w:p w14:paraId="65952301" w14:textId="77777777" w:rsidR="00BB0116" w:rsidRPr="00610F4D" w:rsidRDefault="00BB0116" w:rsidP="00BB0116">
      <w:pPr>
        <w:spacing w:line="360" w:lineRule="auto"/>
        <w:rPr>
          <w:rFonts w:ascii="Times New Roman" w:hAnsi="Times New Roman" w:cs="Times New Roman"/>
          <w:sz w:val="22"/>
        </w:rPr>
      </w:pPr>
    </w:p>
    <w:p w14:paraId="256CB9E7" w14:textId="77777777" w:rsidR="00BB0116" w:rsidRPr="00610F4D" w:rsidRDefault="00BB0116" w:rsidP="00BB0116">
      <w:pPr>
        <w:spacing w:line="360" w:lineRule="auto"/>
        <w:rPr>
          <w:rFonts w:ascii="Times New Roman" w:hAnsi="Times New Roman" w:cs="Times New Roman"/>
          <w:sz w:val="22"/>
        </w:rPr>
      </w:pPr>
    </w:p>
    <w:p w14:paraId="572492E8" w14:textId="77777777" w:rsidR="00BB0116" w:rsidRPr="00610F4D" w:rsidRDefault="00BB0116" w:rsidP="00BB0116">
      <w:pPr>
        <w:spacing w:line="360" w:lineRule="auto"/>
        <w:rPr>
          <w:rFonts w:ascii="Times New Roman" w:hAnsi="Times New Roman" w:cs="Times New Roman"/>
          <w:sz w:val="22"/>
        </w:rPr>
      </w:pPr>
    </w:p>
    <w:p w14:paraId="3124ACC4" w14:textId="77777777" w:rsidR="00BB0116" w:rsidRPr="00610F4D" w:rsidRDefault="00BB0116" w:rsidP="00BB0116">
      <w:pPr>
        <w:spacing w:line="360" w:lineRule="auto"/>
        <w:rPr>
          <w:rFonts w:ascii="Times New Roman" w:hAnsi="Times New Roman" w:cs="Times New Roman"/>
          <w:sz w:val="22"/>
        </w:rPr>
      </w:pPr>
    </w:p>
    <w:p w14:paraId="6704B6EA" w14:textId="77777777" w:rsidR="00BB0116" w:rsidRPr="00610F4D" w:rsidRDefault="00BB0116" w:rsidP="00BB0116">
      <w:pPr>
        <w:spacing w:line="360" w:lineRule="auto"/>
        <w:rPr>
          <w:rFonts w:ascii="Times New Roman" w:hAnsi="Times New Roman" w:cs="Times New Roman"/>
          <w:sz w:val="22"/>
        </w:rPr>
      </w:pPr>
    </w:p>
    <w:p w14:paraId="3AEA156F" w14:textId="77777777" w:rsidR="00BB0116" w:rsidRPr="00610F4D" w:rsidRDefault="00BB0116" w:rsidP="00BB0116">
      <w:pPr>
        <w:spacing w:line="360" w:lineRule="auto"/>
        <w:rPr>
          <w:rFonts w:ascii="Times New Roman" w:hAnsi="Times New Roman" w:cs="Times New Roman"/>
          <w:sz w:val="22"/>
        </w:rPr>
      </w:pPr>
    </w:p>
    <w:p w14:paraId="414528C7" w14:textId="77777777" w:rsidR="00BB0116" w:rsidRPr="00610F4D" w:rsidRDefault="00BB0116" w:rsidP="00BB0116">
      <w:pPr>
        <w:spacing w:line="360" w:lineRule="auto"/>
        <w:rPr>
          <w:rFonts w:ascii="Times New Roman" w:hAnsi="Times New Roman" w:cs="Times New Roman"/>
          <w:sz w:val="22"/>
        </w:rPr>
      </w:pPr>
    </w:p>
    <w:p w14:paraId="153A31E3" w14:textId="77777777" w:rsidR="00BB0116" w:rsidRPr="00610F4D" w:rsidRDefault="00BB0116" w:rsidP="00BB0116">
      <w:pPr>
        <w:spacing w:line="360" w:lineRule="auto"/>
        <w:rPr>
          <w:rFonts w:ascii="Times New Roman" w:hAnsi="Times New Roman" w:cs="Times New Roman"/>
          <w:sz w:val="22"/>
        </w:rPr>
      </w:pPr>
    </w:p>
    <w:p w14:paraId="749891E6" w14:textId="5017F222" w:rsidR="00BB0116" w:rsidRDefault="00BB0116" w:rsidP="00BB0116">
      <w:pPr>
        <w:spacing w:line="360" w:lineRule="auto"/>
        <w:rPr>
          <w:rFonts w:ascii="Times New Roman" w:hAnsi="Times New Roman" w:cs="Times New Roman"/>
          <w:sz w:val="22"/>
        </w:rPr>
      </w:pPr>
    </w:p>
    <w:p w14:paraId="41B0F4EB" w14:textId="77777777" w:rsidR="00BB0116" w:rsidRPr="00610F4D" w:rsidRDefault="00BB0116" w:rsidP="00BB0116">
      <w:pPr>
        <w:spacing w:line="360" w:lineRule="auto"/>
        <w:rPr>
          <w:rFonts w:ascii="Times New Roman" w:hAnsi="Times New Roman" w:cs="Times New Roman"/>
          <w:sz w:val="22"/>
        </w:rPr>
      </w:pPr>
    </w:p>
    <w:p w14:paraId="1C222CDA" w14:textId="77777777" w:rsidR="00BB0116" w:rsidRPr="00610F4D" w:rsidRDefault="00BB0116" w:rsidP="00BB0116">
      <w:pPr>
        <w:spacing w:line="360" w:lineRule="auto"/>
        <w:rPr>
          <w:rFonts w:ascii="Times New Roman" w:hAnsi="Times New Roman" w:cs="Times New Roman"/>
          <w:sz w:val="22"/>
        </w:rPr>
      </w:pPr>
    </w:p>
    <w:p w14:paraId="661F6A41" w14:textId="77777777" w:rsidR="00BB0116" w:rsidRPr="00610F4D" w:rsidRDefault="00BB0116" w:rsidP="00BB0116">
      <w:pPr>
        <w:spacing w:line="360" w:lineRule="auto"/>
        <w:rPr>
          <w:rFonts w:ascii="Times New Roman" w:hAnsi="Times New Roman" w:cs="Times New Roman"/>
          <w:sz w:val="22"/>
        </w:rPr>
      </w:pPr>
    </w:p>
    <w:p w14:paraId="5E3C2F41" w14:textId="77777777" w:rsidR="00BB0116" w:rsidRPr="00610F4D" w:rsidRDefault="00BB0116" w:rsidP="00BB0116">
      <w:pPr>
        <w:spacing w:line="360" w:lineRule="auto"/>
        <w:rPr>
          <w:rFonts w:ascii="Times New Roman" w:hAnsi="Times New Roman" w:cs="Times New Roman"/>
          <w:sz w:val="22"/>
        </w:rPr>
      </w:pPr>
      <w:r w:rsidRPr="00610F4D">
        <w:rPr>
          <w:rFonts w:ascii="Times New Roman" w:hAnsi="Times New Roman" w:cs="Times New Roman"/>
          <w:sz w:val="22"/>
        </w:rPr>
        <w:t xml:space="preserve">wpłynęło </w:t>
      </w:r>
      <w:r w:rsidRPr="00610F4D">
        <w:rPr>
          <w:rFonts w:ascii="Times New Roman" w:hAnsi="Times New Roman" w:cs="Times New Roman"/>
          <w:b/>
          <w:sz w:val="22"/>
        </w:rPr>
        <w:t>………………………..</w:t>
      </w:r>
      <w:r w:rsidRPr="00610F4D">
        <w:rPr>
          <w:rFonts w:ascii="Times New Roman" w:hAnsi="Times New Roman" w:cs="Times New Roman"/>
          <w:sz w:val="22"/>
        </w:rPr>
        <w:tab/>
      </w:r>
      <w:r w:rsidRPr="00610F4D">
        <w:rPr>
          <w:rFonts w:ascii="Times New Roman" w:hAnsi="Times New Roman" w:cs="Times New Roman"/>
          <w:sz w:val="22"/>
        </w:rPr>
        <w:tab/>
      </w:r>
    </w:p>
    <w:p w14:paraId="6970C543" w14:textId="19E116D2" w:rsidR="00AB664F" w:rsidRPr="00930432" w:rsidRDefault="00BB0116" w:rsidP="00930432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610F4D">
        <w:rPr>
          <w:rFonts w:ascii="Times New Roman" w:hAnsi="Times New Roman" w:cs="Times New Roman"/>
          <w:sz w:val="22"/>
        </w:rPr>
        <w:t>*) niepotrzebne skreślić</w:t>
      </w:r>
      <w:r w:rsidRPr="00610F4D">
        <w:rPr>
          <w:rFonts w:ascii="Times New Roman" w:hAnsi="Times New Roman" w:cs="Times New Roman"/>
          <w:sz w:val="22"/>
        </w:rPr>
        <w:tab/>
      </w:r>
    </w:p>
    <w:sectPr w:rsidR="00AB664F" w:rsidRPr="00930432" w:rsidSect="00E75321">
      <w:headerReference w:type="default" r:id="rId8"/>
      <w:footerReference w:type="default" r:id="rId9"/>
      <w:pgSz w:w="11906" w:h="16838"/>
      <w:pgMar w:top="162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77430" w14:textId="77777777" w:rsidR="00FF5AC0" w:rsidRDefault="00FF5AC0" w:rsidP="00C123AC">
      <w:pPr>
        <w:spacing w:line="240" w:lineRule="auto"/>
      </w:pPr>
      <w:r>
        <w:separator/>
      </w:r>
    </w:p>
  </w:endnote>
  <w:endnote w:type="continuationSeparator" w:id="0">
    <w:p w14:paraId="58D41362" w14:textId="77777777" w:rsidR="00FF5AC0" w:rsidRDefault="00FF5AC0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DFB1C" w14:textId="77777777" w:rsidR="00FF5AC0" w:rsidRDefault="00FF5AC0" w:rsidP="00C123AC">
      <w:pPr>
        <w:spacing w:line="240" w:lineRule="auto"/>
      </w:pPr>
      <w:r>
        <w:separator/>
      </w:r>
    </w:p>
  </w:footnote>
  <w:footnote w:type="continuationSeparator" w:id="0">
    <w:p w14:paraId="7A96CDAE" w14:textId="77777777" w:rsidR="00FF5AC0" w:rsidRDefault="00FF5AC0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5F0DAB97" w:rsidR="00C123AC" w:rsidRPr="002625FA" w:rsidRDefault="00DE23B3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B6C07E7" wp14:editId="053F52D4">
          <wp:simplePos x="0" y="0"/>
          <wp:positionH relativeFrom="margin">
            <wp:posOffset>4128770</wp:posOffset>
          </wp:positionH>
          <wp:positionV relativeFrom="topMargin">
            <wp:posOffset>297180</wp:posOffset>
          </wp:positionV>
          <wp:extent cx="1632585" cy="647065"/>
          <wp:effectExtent l="0" t="0" r="5715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79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B68784" wp14:editId="2A7C9C18">
          <wp:simplePos x="0" y="0"/>
          <wp:positionH relativeFrom="column">
            <wp:posOffset>-176530</wp:posOffset>
          </wp:positionH>
          <wp:positionV relativeFrom="paragraph">
            <wp:posOffset>-205740</wp:posOffset>
          </wp:positionV>
          <wp:extent cx="1729838" cy="718185"/>
          <wp:effectExtent l="0" t="0" r="381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 Logotyp 25 lecie szaro czerw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38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772"/>
    <w:multiLevelType w:val="multilevel"/>
    <w:tmpl w:val="FE6AD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C5E48"/>
    <w:multiLevelType w:val="hybridMultilevel"/>
    <w:tmpl w:val="920EC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B4C91"/>
    <w:multiLevelType w:val="multilevel"/>
    <w:tmpl w:val="0434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35EB7"/>
    <w:multiLevelType w:val="multilevel"/>
    <w:tmpl w:val="41A4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94033D"/>
    <w:multiLevelType w:val="hybridMultilevel"/>
    <w:tmpl w:val="B7F4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53B54"/>
    <w:multiLevelType w:val="multilevel"/>
    <w:tmpl w:val="58AE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4C5110"/>
    <w:multiLevelType w:val="hybridMultilevel"/>
    <w:tmpl w:val="452E4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F46BA"/>
    <w:multiLevelType w:val="multilevel"/>
    <w:tmpl w:val="58AE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BF224A"/>
    <w:multiLevelType w:val="multilevel"/>
    <w:tmpl w:val="41A4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E606C6"/>
    <w:multiLevelType w:val="multilevel"/>
    <w:tmpl w:val="2A7A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D6748F"/>
    <w:multiLevelType w:val="hybridMultilevel"/>
    <w:tmpl w:val="B5669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567F9"/>
    <w:multiLevelType w:val="hybridMultilevel"/>
    <w:tmpl w:val="0E0C3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F549E"/>
    <w:multiLevelType w:val="hybridMultilevel"/>
    <w:tmpl w:val="057E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126499"/>
    <w:rsid w:val="00153D5B"/>
    <w:rsid w:val="00181D1B"/>
    <w:rsid w:val="001F2B0E"/>
    <w:rsid w:val="002145BB"/>
    <w:rsid w:val="002625FA"/>
    <w:rsid w:val="002D15D2"/>
    <w:rsid w:val="002F0290"/>
    <w:rsid w:val="0034051A"/>
    <w:rsid w:val="004D2793"/>
    <w:rsid w:val="00542901"/>
    <w:rsid w:val="005D34A0"/>
    <w:rsid w:val="00654DB0"/>
    <w:rsid w:val="00721C18"/>
    <w:rsid w:val="007340E4"/>
    <w:rsid w:val="007A256F"/>
    <w:rsid w:val="007D127B"/>
    <w:rsid w:val="007D24B0"/>
    <w:rsid w:val="008053B7"/>
    <w:rsid w:val="00930432"/>
    <w:rsid w:val="009667E6"/>
    <w:rsid w:val="00974CB1"/>
    <w:rsid w:val="009B4579"/>
    <w:rsid w:val="009B64B4"/>
    <w:rsid w:val="00A93D93"/>
    <w:rsid w:val="00AB3E0B"/>
    <w:rsid w:val="00AB664F"/>
    <w:rsid w:val="00B62F77"/>
    <w:rsid w:val="00BB0116"/>
    <w:rsid w:val="00BB1F7E"/>
    <w:rsid w:val="00BC37FC"/>
    <w:rsid w:val="00C123AC"/>
    <w:rsid w:val="00C53200"/>
    <w:rsid w:val="00C6128E"/>
    <w:rsid w:val="00DE23B3"/>
    <w:rsid w:val="00DF7A1F"/>
    <w:rsid w:val="00E07BAA"/>
    <w:rsid w:val="00E30F19"/>
    <w:rsid w:val="00E75321"/>
    <w:rsid w:val="00F41898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45BE-ED4D-417E-9BED-E7326983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oletta Montusiewicz</cp:lastModifiedBy>
  <cp:revision>4</cp:revision>
  <cp:lastPrinted>2022-10-03T08:29:00Z</cp:lastPrinted>
  <dcterms:created xsi:type="dcterms:W3CDTF">2026-04-16T09:50:00Z</dcterms:created>
  <dcterms:modified xsi:type="dcterms:W3CDTF">2026-04-16T09:51:00Z</dcterms:modified>
</cp:coreProperties>
</file>